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CCC5" w14:textId="77777777" w:rsidR="00F86E51" w:rsidRDefault="00F86E51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3A0F9DE0" w14:textId="77777777" w:rsidR="00F86E51" w:rsidRDefault="00F86E51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04285B0B" w14:textId="77777777" w:rsidR="00F86E51" w:rsidRDefault="00F86E51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1B395F1C" w14:textId="77777777" w:rsidR="00C4473F" w:rsidRPr="005D6C75" w:rsidRDefault="00C4473F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D6C75">
        <w:rPr>
          <w:rFonts w:asciiTheme="majorHAnsi" w:hAnsiTheme="majorHAnsi"/>
          <w:b/>
          <w:sz w:val="24"/>
          <w:szCs w:val="24"/>
        </w:rPr>
        <w:t>P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R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I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V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O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L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A</w:t>
      </w:r>
    </w:p>
    <w:p w14:paraId="03026BCC" w14:textId="77777777" w:rsidR="00C11FC4" w:rsidRDefault="00C11FC4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14:paraId="0EEE348C" w14:textId="77777777"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14:paraId="6362A49E" w14:textId="77777777"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14:paraId="5A52365C" w14:textId="77777777"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14:paraId="1EFC5605" w14:textId="77777777"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14:paraId="517CB530" w14:textId="77777777"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14:paraId="383FD532" w14:textId="77777777" w:rsidR="00F86E51" w:rsidRPr="005D6C75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14:paraId="03E2A214" w14:textId="5F8D27F3" w:rsidR="00180E23" w:rsidRPr="00243752" w:rsidRDefault="00C4473F" w:rsidP="00180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52">
        <w:rPr>
          <w:rFonts w:ascii="Times New Roman" w:hAnsi="Times New Roman" w:cs="Times New Roman"/>
          <w:sz w:val="24"/>
          <w:szCs w:val="24"/>
        </w:rPr>
        <w:t>Ja___________</w:t>
      </w:r>
      <w:r w:rsidR="00487E26" w:rsidRPr="00243752">
        <w:rPr>
          <w:rFonts w:ascii="Times New Roman" w:hAnsi="Times New Roman" w:cs="Times New Roman"/>
          <w:sz w:val="24"/>
          <w:szCs w:val="24"/>
        </w:rPr>
        <w:t>_________</w:t>
      </w:r>
      <w:r w:rsidRPr="00243752">
        <w:rPr>
          <w:rFonts w:ascii="Times New Roman" w:hAnsi="Times New Roman" w:cs="Times New Roman"/>
          <w:sz w:val="24"/>
          <w:szCs w:val="24"/>
        </w:rPr>
        <w:t>__</w:t>
      </w:r>
      <w:r w:rsidR="00C11FC4" w:rsidRPr="00243752">
        <w:rPr>
          <w:rFonts w:ascii="Times New Roman" w:hAnsi="Times New Roman" w:cs="Times New Roman"/>
          <w:sz w:val="24"/>
          <w:szCs w:val="24"/>
        </w:rPr>
        <w:t>______________</w:t>
      </w:r>
      <w:r w:rsidRPr="00243752">
        <w:rPr>
          <w:rFonts w:ascii="Times New Roman" w:hAnsi="Times New Roman" w:cs="Times New Roman"/>
          <w:sz w:val="24"/>
          <w:szCs w:val="24"/>
        </w:rPr>
        <w:t>_______________</w:t>
      </w:r>
      <w:r w:rsidR="00EC1C93" w:rsidRPr="00243752">
        <w:rPr>
          <w:rFonts w:ascii="Times New Roman" w:hAnsi="Times New Roman" w:cs="Times New Roman"/>
          <w:sz w:val="24"/>
          <w:szCs w:val="24"/>
        </w:rPr>
        <w:t>, OIB: ______</w:t>
      </w:r>
      <w:r w:rsidR="00C11FC4" w:rsidRPr="00243752">
        <w:rPr>
          <w:rFonts w:ascii="Times New Roman" w:hAnsi="Times New Roman" w:cs="Times New Roman"/>
          <w:sz w:val="24"/>
          <w:szCs w:val="24"/>
        </w:rPr>
        <w:t>_____</w:t>
      </w:r>
      <w:r w:rsidR="00EC1C93" w:rsidRPr="00243752">
        <w:rPr>
          <w:rFonts w:ascii="Times New Roman" w:hAnsi="Times New Roman" w:cs="Times New Roman"/>
          <w:sz w:val="24"/>
          <w:szCs w:val="24"/>
        </w:rPr>
        <w:t>_</w:t>
      </w:r>
      <w:r w:rsidR="00C11FC4" w:rsidRPr="00243752">
        <w:rPr>
          <w:rFonts w:ascii="Times New Roman" w:hAnsi="Times New Roman" w:cs="Times New Roman"/>
          <w:sz w:val="24"/>
          <w:szCs w:val="24"/>
        </w:rPr>
        <w:t>___</w:t>
      </w:r>
      <w:r w:rsidR="00EC1C93" w:rsidRPr="00243752">
        <w:rPr>
          <w:rFonts w:ascii="Times New Roman" w:hAnsi="Times New Roman" w:cs="Times New Roman"/>
          <w:sz w:val="24"/>
          <w:szCs w:val="24"/>
        </w:rPr>
        <w:t>______</w:t>
      </w:r>
      <w:r w:rsidRPr="00243752">
        <w:rPr>
          <w:rFonts w:ascii="Times New Roman" w:hAnsi="Times New Roman" w:cs="Times New Roman"/>
          <w:sz w:val="24"/>
          <w:szCs w:val="24"/>
        </w:rPr>
        <w:t xml:space="preserve"> </w:t>
      </w:r>
      <w:r w:rsidR="005D6C75" w:rsidRPr="00243752">
        <w:rPr>
          <w:rFonts w:ascii="Times New Roman" w:hAnsi="Times New Roman" w:cs="Times New Roman"/>
          <w:sz w:val="24"/>
          <w:szCs w:val="24"/>
        </w:rPr>
        <w:t>učenik/c</w:t>
      </w:r>
      <w:r w:rsidR="00FE4FC7" w:rsidRPr="00243752">
        <w:rPr>
          <w:rFonts w:ascii="Times New Roman" w:hAnsi="Times New Roman" w:cs="Times New Roman"/>
          <w:sz w:val="24"/>
          <w:szCs w:val="24"/>
        </w:rPr>
        <w:t>a</w:t>
      </w:r>
      <w:r w:rsidRPr="00243752">
        <w:rPr>
          <w:rFonts w:ascii="Times New Roman" w:hAnsi="Times New Roman" w:cs="Times New Roman"/>
          <w:sz w:val="24"/>
          <w:szCs w:val="24"/>
        </w:rPr>
        <w:t xml:space="preserve"> </w:t>
      </w:r>
      <w:r w:rsidR="00243752" w:rsidRPr="00243752">
        <w:rPr>
          <w:rFonts w:ascii="Times New Roman" w:hAnsi="Times New Roman" w:cs="Times New Roman"/>
          <w:sz w:val="24"/>
          <w:szCs w:val="24"/>
        </w:rPr>
        <w:t xml:space="preserve">Srednje </w:t>
      </w:r>
      <w:r w:rsidR="005D6C75" w:rsidRPr="00243752">
        <w:rPr>
          <w:rFonts w:ascii="Times New Roman" w:hAnsi="Times New Roman" w:cs="Times New Roman"/>
          <w:sz w:val="24"/>
          <w:szCs w:val="24"/>
        </w:rPr>
        <w:t>škol</w:t>
      </w:r>
      <w:r w:rsidR="00FE4FC7" w:rsidRPr="00243752">
        <w:rPr>
          <w:rFonts w:ascii="Times New Roman" w:hAnsi="Times New Roman" w:cs="Times New Roman"/>
          <w:sz w:val="24"/>
          <w:szCs w:val="24"/>
        </w:rPr>
        <w:t>e</w:t>
      </w:r>
      <w:r w:rsidR="005D6C75" w:rsidRPr="00243752">
        <w:rPr>
          <w:rFonts w:ascii="Times New Roman" w:hAnsi="Times New Roman" w:cs="Times New Roman"/>
          <w:sz w:val="24"/>
          <w:szCs w:val="24"/>
        </w:rPr>
        <w:t xml:space="preserve"> </w:t>
      </w:r>
      <w:r w:rsidR="00243752" w:rsidRPr="00243752">
        <w:rPr>
          <w:rFonts w:ascii="Times New Roman" w:hAnsi="Times New Roman" w:cs="Times New Roman"/>
          <w:sz w:val="24"/>
          <w:szCs w:val="24"/>
        </w:rPr>
        <w:t xml:space="preserve">Jelkovec </w:t>
      </w:r>
      <w:r w:rsidRPr="00243752">
        <w:rPr>
          <w:rFonts w:ascii="Times New Roman" w:hAnsi="Times New Roman" w:cs="Times New Roman"/>
          <w:sz w:val="24"/>
          <w:szCs w:val="24"/>
        </w:rPr>
        <w:t>svojim potpisom dajem izričitu</w:t>
      </w:r>
      <w:r w:rsidR="00EC1C93" w:rsidRPr="00243752">
        <w:rPr>
          <w:rFonts w:ascii="Times New Roman" w:hAnsi="Times New Roman" w:cs="Times New Roman"/>
          <w:sz w:val="24"/>
          <w:szCs w:val="24"/>
        </w:rPr>
        <w:t xml:space="preserve"> privolu </w:t>
      </w:r>
      <w:r w:rsidR="00243752" w:rsidRPr="00243752">
        <w:rPr>
          <w:rFonts w:ascii="Times New Roman" w:hAnsi="Times New Roman" w:cs="Times New Roman"/>
          <w:sz w:val="24"/>
          <w:szCs w:val="24"/>
        </w:rPr>
        <w:t>Srednjoj</w:t>
      </w:r>
      <w:r w:rsidR="00EC1C93" w:rsidRPr="00243752">
        <w:rPr>
          <w:rFonts w:ascii="Times New Roman" w:hAnsi="Times New Roman" w:cs="Times New Roman"/>
          <w:sz w:val="24"/>
          <w:szCs w:val="24"/>
        </w:rPr>
        <w:t xml:space="preserve"> školi</w:t>
      </w:r>
      <w:r w:rsidRPr="00243752">
        <w:rPr>
          <w:rFonts w:ascii="Times New Roman" w:hAnsi="Times New Roman" w:cs="Times New Roman"/>
          <w:sz w:val="24"/>
          <w:szCs w:val="24"/>
        </w:rPr>
        <w:t xml:space="preserve"> </w:t>
      </w:r>
      <w:r w:rsidR="00243752" w:rsidRPr="00243752">
        <w:rPr>
          <w:rFonts w:ascii="Times New Roman" w:hAnsi="Times New Roman" w:cs="Times New Roman"/>
          <w:sz w:val="24"/>
          <w:szCs w:val="24"/>
        </w:rPr>
        <w:t xml:space="preserve">Jelkovec </w:t>
      </w:r>
      <w:r w:rsidRPr="00243752">
        <w:rPr>
          <w:rFonts w:ascii="Times New Roman" w:hAnsi="Times New Roman" w:cs="Times New Roman"/>
          <w:sz w:val="24"/>
          <w:szCs w:val="24"/>
        </w:rPr>
        <w:t xml:space="preserve">da sukladno Općoj uredbi o zaštiti podataka (Uredba EU 2016/679 Europskog parlamenta i vijeća od 27.4.2016. – stupila na snagu 25.5.2018.g.) može obrađivati moje osobne podatke </w:t>
      </w:r>
      <w:r w:rsidR="00FE4FC7" w:rsidRPr="00243752">
        <w:rPr>
          <w:rFonts w:ascii="Times New Roman" w:hAnsi="Times New Roman" w:cs="Times New Roman"/>
          <w:sz w:val="24"/>
          <w:szCs w:val="24"/>
        </w:rPr>
        <w:t xml:space="preserve">u Erasmus+ projektu </w:t>
      </w:r>
      <w:r w:rsidR="00243752" w:rsidRPr="00243752">
        <w:rPr>
          <w:rFonts w:ascii="Times New Roman" w:hAnsi="Times New Roman" w:cs="Times New Roman"/>
          <w:color w:val="000000"/>
          <w:shd w:val="clear" w:color="auto" w:fill="FFFFFF"/>
        </w:rPr>
        <w:t>KA121- VET (202</w:t>
      </w:r>
      <w:r w:rsidR="00CC0C65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="00243752" w:rsidRPr="00243752">
        <w:rPr>
          <w:rFonts w:ascii="Times New Roman" w:hAnsi="Times New Roman" w:cs="Times New Roman"/>
          <w:color w:val="000000"/>
          <w:shd w:val="clear" w:color="auto" w:fill="FFFFFF"/>
        </w:rPr>
        <w:t>./202</w:t>
      </w:r>
      <w:r w:rsidR="00CC0C65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243752" w:rsidRPr="00243752">
        <w:rPr>
          <w:rFonts w:ascii="Times New Roman" w:hAnsi="Times New Roman" w:cs="Times New Roman"/>
          <w:color w:val="000000"/>
          <w:shd w:val="clear" w:color="auto" w:fill="FFFFFF"/>
        </w:rPr>
        <w:t>.)</w:t>
      </w:r>
      <w:r w:rsidR="0024375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43752">
        <w:rPr>
          <w:rFonts w:ascii="Times New Roman" w:hAnsi="Times New Roman" w:cs="Times New Roman"/>
          <w:sz w:val="24"/>
          <w:szCs w:val="24"/>
        </w:rPr>
        <w:t>i to:</w:t>
      </w:r>
    </w:p>
    <w:p w14:paraId="2870949C" w14:textId="77777777" w:rsidR="00180E23" w:rsidRPr="00243752" w:rsidRDefault="009A4692" w:rsidP="00EC1C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52">
        <w:rPr>
          <w:rFonts w:ascii="Times New Roman" w:hAnsi="Times New Roman" w:cs="Times New Roman"/>
          <w:sz w:val="24"/>
          <w:szCs w:val="24"/>
        </w:rPr>
        <w:t>i</w:t>
      </w:r>
      <w:r w:rsidR="00C4473F" w:rsidRPr="00243752">
        <w:rPr>
          <w:rFonts w:ascii="Times New Roman" w:hAnsi="Times New Roman" w:cs="Times New Roman"/>
          <w:sz w:val="24"/>
          <w:szCs w:val="24"/>
        </w:rPr>
        <w:t>me</w:t>
      </w:r>
      <w:r w:rsidR="00180E23" w:rsidRPr="00243752">
        <w:rPr>
          <w:rFonts w:ascii="Times New Roman" w:hAnsi="Times New Roman" w:cs="Times New Roman"/>
          <w:sz w:val="24"/>
          <w:szCs w:val="24"/>
        </w:rPr>
        <w:t xml:space="preserve"> i </w:t>
      </w:r>
      <w:r w:rsidR="00C4473F" w:rsidRPr="00243752">
        <w:rPr>
          <w:rFonts w:ascii="Times New Roman" w:hAnsi="Times New Roman" w:cs="Times New Roman"/>
          <w:sz w:val="24"/>
          <w:szCs w:val="24"/>
        </w:rPr>
        <w:t xml:space="preserve">prezime, </w:t>
      </w:r>
    </w:p>
    <w:p w14:paraId="0201F91F" w14:textId="77777777" w:rsidR="00180E23" w:rsidRPr="00243752" w:rsidRDefault="00C4473F" w:rsidP="00EC1C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52">
        <w:rPr>
          <w:rFonts w:ascii="Times New Roman" w:hAnsi="Times New Roman" w:cs="Times New Roman"/>
          <w:sz w:val="24"/>
          <w:szCs w:val="24"/>
        </w:rPr>
        <w:t xml:space="preserve">razredništvo, </w:t>
      </w:r>
    </w:p>
    <w:p w14:paraId="1AB3A7AC" w14:textId="525BBE82" w:rsidR="00243752" w:rsidRPr="002329F7" w:rsidRDefault="00C4473F" w:rsidP="002329F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52">
        <w:rPr>
          <w:rFonts w:ascii="Times New Roman" w:hAnsi="Times New Roman" w:cs="Times New Roman"/>
          <w:sz w:val="24"/>
          <w:szCs w:val="24"/>
        </w:rPr>
        <w:t xml:space="preserve">fotografije, audio i video zapise nastale tijekom odvijanja odgojno-obrazovnog programa i aktivnosti škole </w:t>
      </w:r>
      <w:r w:rsidR="00477E13" w:rsidRPr="00243752">
        <w:rPr>
          <w:rFonts w:ascii="Times New Roman" w:hAnsi="Times New Roman" w:cs="Times New Roman"/>
          <w:sz w:val="24"/>
          <w:szCs w:val="24"/>
        </w:rPr>
        <w:t>predviđenih Godišnjim planom i programom škole te Školskim kurikulumom</w:t>
      </w:r>
      <w:r w:rsidR="00CC0C65">
        <w:rPr>
          <w:rFonts w:ascii="Times New Roman" w:hAnsi="Times New Roman" w:cs="Times New Roman"/>
          <w:sz w:val="24"/>
          <w:szCs w:val="24"/>
        </w:rPr>
        <w:t xml:space="preserve"> </w:t>
      </w:r>
      <w:r w:rsidRPr="00243752">
        <w:rPr>
          <w:rFonts w:ascii="Times New Roman" w:hAnsi="Times New Roman" w:cs="Times New Roman"/>
          <w:sz w:val="24"/>
          <w:szCs w:val="24"/>
        </w:rPr>
        <w:t xml:space="preserve">te ih objavljivati </w:t>
      </w:r>
      <w:r w:rsidR="002329F7">
        <w:rPr>
          <w:rFonts w:ascii="Times New Roman" w:hAnsi="Times New Roman" w:cs="Times New Roman"/>
          <w:sz w:val="24"/>
          <w:szCs w:val="24"/>
        </w:rPr>
        <w:t>na</w:t>
      </w:r>
      <w:r w:rsidR="00180E23" w:rsidRPr="00243752">
        <w:rPr>
          <w:rFonts w:ascii="Times New Roman" w:hAnsi="Times New Roman" w:cs="Times New Roman"/>
          <w:sz w:val="24"/>
          <w:szCs w:val="24"/>
        </w:rPr>
        <w:t>:</w:t>
      </w:r>
    </w:p>
    <w:p w14:paraId="1171B261" w14:textId="77777777" w:rsidR="00180E23" w:rsidRPr="00243752" w:rsidRDefault="00477E13" w:rsidP="002329F7">
      <w:pPr>
        <w:pStyle w:val="ListParagraph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52">
        <w:rPr>
          <w:rFonts w:ascii="Times New Roman" w:hAnsi="Times New Roman" w:cs="Times New Roman"/>
          <w:sz w:val="24"/>
          <w:szCs w:val="24"/>
        </w:rPr>
        <w:t>web stranicama škole,</w:t>
      </w:r>
    </w:p>
    <w:p w14:paraId="51D4F39A" w14:textId="230783B0" w:rsidR="00EC1C93" w:rsidRPr="00243752" w:rsidRDefault="00EC1C93" w:rsidP="002329F7">
      <w:pPr>
        <w:pStyle w:val="ListParagraph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52">
        <w:rPr>
          <w:rFonts w:ascii="Times New Roman" w:hAnsi="Times New Roman" w:cs="Times New Roman"/>
          <w:sz w:val="24"/>
          <w:szCs w:val="24"/>
        </w:rPr>
        <w:t xml:space="preserve">Facebook </w:t>
      </w:r>
      <w:r w:rsidR="00243752">
        <w:rPr>
          <w:rFonts w:ascii="Times New Roman" w:hAnsi="Times New Roman" w:cs="Times New Roman"/>
          <w:sz w:val="24"/>
          <w:szCs w:val="24"/>
        </w:rPr>
        <w:t xml:space="preserve">i Instagram </w:t>
      </w:r>
      <w:r w:rsidRPr="00243752">
        <w:rPr>
          <w:rFonts w:ascii="Times New Roman" w:hAnsi="Times New Roman" w:cs="Times New Roman"/>
          <w:sz w:val="24"/>
          <w:szCs w:val="24"/>
        </w:rPr>
        <w:t xml:space="preserve">stranici </w:t>
      </w:r>
      <w:r w:rsidR="00B90A27" w:rsidRPr="00243752">
        <w:rPr>
          <w:rFonts w:ascii="Times New Roman" w:hAnsi="Times New Roman" w:cs="Times New Roman"/>
          <w:sz w:val="24"/>
          <w:szCs w:val="24"/>
        </w:rPr>
        <w:t xml:space="preserve">škole </w:t>
      </w:r>
    </w:p>
    <w:p w14:paraId="719235E8" w14:textId="7ECB6BCC" w:rsidR="00180E23" w:rsidRPr="00243752" w:rsidRDefault="00180E23" w:rsidP="002329F7">
      <w:pPr>
        <w:pStyle w:val="ListParagraph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52">
        <w:rPr>
          <w:rFonts w:ascii="Times New Roman" w:hAnsi="Times New Roman" w:cs="Times New Roman"/>
          <w:sz w:val="24"/>
          <w:szCs w:val="24"/>
        </w:rPr>
        <w:t>lokalnim web portalima</w:t>
      </w:r>
      <w:r w:rsidR="00243752" w:rsidRPr="00243752">
        <w:rPr>
          <w:rFonts w:ascii="Times New Roman" w:hAnsi="Times New Roman" w:cs="Times New Roman"/>
          <w:sz w:val="24"/>
          <w:szCs w:val="24"/>
        </w:rPr>
        <w:t>,</w:t>
      </w:r>
      <w:r w:rsidRPr="00243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F9820" w14:textId="77777777" w:rsidR="00C4473F" w:rsidRPr="00243752" w:rsidRDefault="00EC1C93" w:rsidP="002329F7">
      <w:pPr>
        <w:pStyle w:val="ListParagraph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52">
        <w:rPr>
          <w:rFonts w:ascii="Times New Roman" w:hAnsi="Times New Roman" w:cs="Times New Roman"/>
          <w:sz w:val="24"/>
          <w:szCs w:val="24"/>
        </w:rPr>
        <w:t>oglasnim pločama</w:t>
      </w:r>
      <w:r w:rsidR="00477E13" w:rsidRPr="00243752">
        <w:rPr>
          <w:rFonts w:ascii="Times New Roman" w:hAnsi="Times New Roman" w:cs="Times New Roman"/>
          <w:sz w:val="24"/>
          <w:szCs w:val="24"/>
        </w:rPr>
        <w:t xml:space="preserve"> škole.</w:t>
      </w:r>
    </w:p>
    <w:p w14:paraId="666BDE70" w14:textId="77777777" w:rsidR="00487E26" w:rsidRPr="00243752" w:rsidRDefault="00487E26" w:rsidP="00487E26">
      <w:pPr>
        <w:spacing w:after="0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3D70810D" w14:textId="77777777" w:rsidR="00243752" w:rsidRDefault="00243752" w:rsidP="005D6C75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3414E38" w14:textId="2CE3E261" w:rsidR="005D6C75" w:rsidRPr="00243752" w:rsidRDefault="005D6C75" w:rsidP="005D6C75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43752">
        <w:rPr>
          <w:sz w:val="20"/>
          <w:szCs w:val="20"/>
        </w:rPr>
        <w:t>Navedeni osobni podaci mogu se koristiti samo za navedenu svrhu.</w:t>
      </w:r>
    </w:p>
    <w:p w14:paraId="0B62AAE4" w14:textId="77777777" w:rsidR="005D6C75" w:rsidRPr="00243752" w:rsidRDefault="005D6C75" w:rsidP="005D6C7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43752">
        <w:rPr>
          <w:sz w:val="20"/>
          <w:szCs w:val="20"/>
        </w:rPr>
        <w:t>Mojim osobnim podacima pristup mogu imati ovlaštene osobe - voditelj osobnih podataka za svrhu koja je gore navedena.</w:t>
      </w:r>
    </w:p>
    <w:p w14:paraId="6342998F" w14:textId="77777777" w:rsidR="005D6C75" w:rsidRPr="00243752" w:rsidRDefault="005D6C75" w:rsidP="005D6C7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0D09EDA7" w14:textId="77777777" w:rsidR="005D6C75" w:rsidRPr="00243752" w:rsidRDefault="005D6C75" w:rsidP="005D6C7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43752">
        <w:rPr>
          <w:sz w:val="20"/>
          <w:szCs w:val="20"/>
        </w:rPr>
        <w:t>Voditelj obrade osobnih podataka poduzima sve tehničke i organizacijske mjere za zaštitu osobnih podataka. Voditelj obrade osobnih podataka će čuvati moje osobne podatke sve dok postoji pravni temelj za obradu (privola)</w:t>
      </w:r>
      <w:r w:rsidR="00416204" w:rsidRPr="00243752">
        <w:rPr>
          <w:sz w:val="20"/>
          <w:szCs w:val="20"/>
        </w:rPr>
        <w:t>.</w:t>
      </w:r>
      <w:r w:rsidRPr="00243752">
        <w:rPr>
          <w:sz w:val="20"/>
          <w:szCs w:val="20"/>
        </w:rPr>
        <w:t xml:space="preserve"> </w:t>
      </w:r>
    </w:p>
    <w:p w14:paraId="50EEC5F5" w14:textId="77777777" w:rsidR="00FE4FC7" w:rsidRPr="00243752" w:rsidRDefault="00FE4FC7" w:rsidP="005D6C7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732D1ADF" w14:textId="77777777" w:rsidR="005D6C75" w:rsidRPr="00243752" w:rsidRDefault="005D6C75" w:rsidP="005D6C7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43752">
        <w:rPr>
          <w:sz w:val="20"/>
          <w:szCs w:val="20"/>
        </w:rPr>
        <w:t>Predmetnu privolu dajem dobrovoljno te njenim potpisom potvrđujem kako sam upoznat da u bilo koje vrijeme mogu povući privolu bez bilo kakvih negativnih posljedica. Također sam upoznat da, sukladno Općoj uredbi o zaštiti osobnih podataka, mogu pod određenim uvjetima, koristiti svoja prava da dobijem potvrdu o obradi, izvršiti uvid u svoje osobne podatke, ispraviti ili dopuniti moje osobne podatke, prigovoriti daljnjoj, ili prekomjernoj obradi, blokirati nezakonitu obradu, zatražiti brisanje mojih osobnih podataka te zaprimiti preslik</w:t>
      </w:r>
      <w:r w:rsidR="00F5555C" w:rsidRPr="00243752">
        <w:rPr>
          <w:sz w:val="20"/>
          <w:szCs w:val="20"/>
        </w:rPr>
        <w:t>a</w:t>
      </w:r>
      <w:r w:rsidRPr="00243752">
        <w:rPr>
          <w:sz w:val="20"/>
          <w:szCs w:val="20"/>
        </w:rPr>
        <w:t xml:space="preserve"> osobnih podataka radi prijenosa drugom voditelju obrade.</w:t>
      </w:r>
    </w:p>
    <w:p w14:paraId="246CD92B" w14:textId="77777777" w:rsidR="005D6C75" w:rsidRPr="00243752" w:rsidRDefault="005D6C75" w:rsidP="005D6C7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710A405C" w14:textId="5C7AA042" w:rsidR="00243752" w:rsidRDefault="005D6C75" w:rsidP="0024375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sz w:val="20"/>
          <w:szCs w:val="20"/>
        </w:rPr>
      </w:pPr>
      <w:r w:rsidRPr="00243752">
        <w:rPr>
          <w:sz w:val="20"/>
          <w:szCs w:val="20"/>
        </w:rPr>
        <w:t>Potvrđujem da sam od strane voditelja osobnih podataka upoznat kako sve ostale informacije vezano za obradu mojih osobnih podataka mogu dobiti upitom na adresu elektroničke pošte</w:t>
      </w:r>
      <w:r w:rsidR="00243752">
        <w:rPr>
          <w:sz w:val="20"/>
          <w:szCs w:val="20"/>
        </w:rPr>
        <w:t>:</w:t>
      </w:r>
      <w:r w:rsidRPr="00243752">
        <w:rPr>
          <w:sz w:val="20"/>
          <w:szCs w:val="20"/>
        </w:rPr>
        <w:t> </w:t>
      </w:r>
      <w:hyperlink r:id="rId6" w:history="1">
        <w:r w:rsidR="002329F7" w:rsidRPr="00325DCB">
          <w:rPr>
            <w:rStyle w:val="Hyperlink"/>
            <w:sz w:val="20"/>
            <w:szCs w:val="20"/>
          </w:rPr>
          <w:t>ured@ss-jelkovec.skole.hr</w:t>
        </w:r>
      </w:hyperlink>
    </w:p>
    <w:p w14:paraId="545DE8D6" w14:textId="77777777" w:rsidR="00243752" w:rsidRDefault="00243752" w:rsidP="0024375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sz w:val="20"/>
          <w:szCs w:val="20"/>
        </w:rPr>
      </w:pPr>
    </w:p>
    <w:p w14:paraId="3DA3049E" w14:textId="7CBF5CF4" w:rsidR="005D6C75" w:rsidRPr="00243752" w:rsidRDefault="005D6C75" w:rsidP="0024375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243752">
        <w:rPr>
          <w:b/>
          <w:sz w:val="20"/>
          <w:szCs w:val="20"/>
        </w:rPr>
        <w:t>IME I PREZIME UČENIKA: _____________________</w:t>
      </w:r>
      <w:r w:rsidR="00F86E51" w:rsidRPr="00243752">
        <w:rPr>
          <w:b/>
          <w:sz w:val="20"/>
          <w:szCs w:val="20"/>
        </w:rPr>
        <w:t>_________________________________________</w:t>
      </w:r>
      <w:r w:rsidRPr="00243752">
        <w:rPr>
          <w:b/>
          <w:sz w:val="20"/>
          <w:szCs w:val="20"/>
        </w:rPr>
        <w:t>______________</w:t>
      </w:r>
    </w:p>
    <w:p w14:paraId="31F4EBE1" w14:textId="77777777" w:rsidR="005D6C75" w:rsidRPr="00243752" w:rsidRDefault="005D6C75" w:rsidP="005D6C75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0"/>
          <w:szCs w:val="20"/>
        </w:rPr>
      </w:pPr>
    </w:p>
    <w:p w14:paraId="1C09DF59" w14:textId="77777777" w:rsidR="005D6C75" w:rsidRPr="00243752" w:rsidRDefault="005D6C75" w:rsidP="005D6C75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0"/>
          <w:szCs w:val="20"/>
        </w:rPr>
      </w:pPr>
      <w:r w:rsidRPr="00243752">
        <w:rPr>
          <w:b/>
          <w:sz w:val="20"/>
          <w:szCs w:val="20"/>
        </w:rPr>
        <w:t>POTPIS UČENIKA/RODITELJA (za maloljetnog učenika) : ______________________________________</w:t>
      </w:r>
    </w:p>
    <w:p w14:paraId="41CA0D2F" w14:textId="77777777" w:rsidR="005D6C75" w:rsidRPr="00243752" w:rsidRDefault="005D6C75" w:rsidP="0047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689239" w14:textId="77777777" w:rsidR="005D6C75" w:rsidRPr="00243752" w:rsidRDefault="005D6C75" w:rsidP="0047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E7FDA" w14:textId="4BF166EB" w:rsidR="00C4473F" w:rsidRPr="00243752" w:rsidRDefault="00243752" w:rsidP="0047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vete</w:t>
      </w:r>
      <w:r w:rsidR="00C4473F" w:rsidRPr="00243752">
        <w:rPr>
          <w:rFonts w:ascii="Times New Roman" w:hAnsi="Times New Roman" w:cs="Times New Roman"/>
          <w:sz w:val="24"/>
          <w:szCs w:val="24"/>
        </w:rPr>
        <w:t>,___________________</w:t>
      </w:r>
      <w:r w:rsidR="005E10A2" w:rsidRPr="00243752">
        <w:rPr>
          <w:rFonts w:ascii="Times New Roman" w:hAnsi="Times New Roman" w:cs="Times New Roman"/>
          <w:sz w:val="24"/>
          <w:szCs w:val="24"/>
        </w:rPr>
        <w:t xml:space="preserve"> 202</w:t>
      </w:r>
      <w:r w:rsidR="00CC0C65">
        <w:rPr>
          <w:rFonts w:ascii="Times New Roman" w:hAnsi="Times New Roman" w:cs="Times New Roman"/>
          <w:sz w:val="24"/>
          <w:szCs w:val="24"/>
        </w:rPr>
        <w:t>4</w:t>
      </w:r>
      <w:r w:rsidR="00F86E51" w:rsidRPr="00243752">
        <w:rPr>
          <w:rFonts w:ascii="Times New Roman" w:hAnsi="Times New Roman" w:cs="Times New Roman"/>
          <w:sz w:val="24"/>
          <w:szCs w:val="24"/>
        </w:rPr>
        <w:t>. godine</w:t>
      </w:r>
    </w:p>
    <w:p w14:paraId="4C3BC4CE" w14:textId="77777777" w:rsidR="00CE3AD9" w:rsidRPr="00243752" w:rsidRDefault="00EC1C93" w:rsidP="005D6C75">
      <w:pPr>
        <w:ind w:left="360"/>
        <w:rPr>
          <w:rFonts w:ascii="Times New Roman" w:hAnsi="Times New Roman" w:cs="Times New Roman"/>
          <w:sz w:val="24"/>
          <w:szCs w:val="24"/>
        </w:rPr>
      </w:pPr>
      <w:r w:rsidRPr="00243752">
        <w:rPr>
          <w:rFonts w:ascii="Times New Roman" w:hAnsi="Times New Roman" w:cs="Times New Roman"/>
          <w:sz w:val="24"/>
          <w:szCs w:val="24"/>
        </w:rPr>
        <w:tab/>
      </w:r>
      <w:r w:rsidRPr="00243752">
        <w:rPr>
          <w:rFonts w:ascii="Times New Roman" w:hAnsi="Times New Roman" w:cs="Times New Roman"/>
          <w:sz w:val="24"/>
          <w:szCs w:val="24"/>
        </w:rPr>
        <w:tab/>
      </w:r>
      <w:r w:rsidRPr="00243752">
        <w:rPr>
          <w:rFonts w:ascii="Times New Roman" w:hAnsi="Times New Roman" w:cs="Times New Roman"/>
          <w:sz w:val="24"/>
          <w:szCs w:val="24"/>
        </w:rPr>
        <w:tab/>
      </w:r>
      <w:r w:rsidRPr="00243752">
        <w:rPr>
          <w:rFonts w:ascii="Times New Roman" w:hAnsi="Times New Roman" w:cs="Times New Roman"/>
          <w:sz w:val="24"/>
          <w:szCs w:val="24"/>
        </w:rPr>
        <w:tab/>
      </w:r>
      <w:r w:rsidRPr="00243752">
        <w:rPr>
          <w:rFonts w:ascii="Times New Roman" w:hAnsi="Times New Roman" w:cs="Times New Roman"/>
          <w:sz w:val="24"/>
          <w:szCs w:val="24"/>
        </w:rPr>
        <w:tab/>
      </w:r>
      <w:r w:rsidRPr="00243752">
        <w:rPr>
          <w:rFonts w:ascii="Times New Roman" w:hAnsi="Times New Roman" w:cs="Times New Roman"/>
          <w:sz w:val="24"/>
          <w:szCs w:val="24"/>
        </w:rPr>
        <w:tab/>
      </w:r>
      <w:r w:rsidRPr="00243752">
        <w:rPr>
          <w:rFonts w:ascii="Times New Roman" w:hAnsi="Times New Roman" w:cs="Times New Roman"/>
          <w:sz w:val="24"/>
          <w:szCs w:val="24"/>
        </w:rPr>
        <w:tab/>
      </w:r>
      <w:r w:rsidRPr="00243752">
        <w:rPr>
          <w:rFonts w:ascii="Times New Roman" w:hAnsi="Times New Roman" w:cs="Times New Roman"/>
          <w:sz w:val="24"/>
          <w:szCs w:val="24"/>
        </w:rPr>
        <w:tab/>
      </w:r>
    </w:p>
    <w:p w14:paraId="2BFA0148" w14:textId="77777777" w:rsidR="00C11FC4" w:rsidRPr="00243752" w:rsidRDefault="00C11FC4" w:rsidP="00CE3AD9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C11FC4" w:rsidRPr="00243752" w:rsidSect="00C11F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E84"/>
    <w:multiLevelType w:val="hybridMultilevel"/>
    <w:tmpl w:val="CA7A4B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C0591"/>
    <w:multiLevelType w:val="hybridMultilevel"/>
    <w:tmpl w:val="AF142C64"/>
    <w:lvl w:ilvl="0" w:tplc="E1F04F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2B37"/>
    <w:multiLevelType w:val="hybridMultilevel"/>
    <w:tmpl w:val="1DB64490"/>
    <w:lvl w:ilvl="0" w:tplc="AEE059C6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E93C55"/>
    <w:multiLevelType w:val="hybridMultilevel"/>
    <w:tmpl w:val="81F6543C"/>
    <w:lvl w:ilvl="0" w:tplc="AEE059C6">
      <w:start w:val="1"/>
      <w:numFmt w:val="bullet"/>
      <w:lvlText w:val=""/>
      <w:lvlJc w:val="center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0F550D6"/>
    <w:multiLevelType w:val="hybridMultilevel"/>
    <w:tmpl w:val="BF5A5916"/>
    <w:lvl w:ilvl="0" w:tplc="E1F04F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F688F"/>
    <w:multiLevelType w:val="hybridMultilevel"/>
    <w:tmpl w:val="D1FA07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C175E0"/>
    <w:multiLevelType w:val="hybridMultilevel"/>
    <w:tmpl w:val="CA6C235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73F"/>
    <w:rsid w:val="000648CE"/>
    <w:rsid w:val="000827B4"/>
    <w:rsid w:val="00180E23"/>
    <w:rsid w:val="00203523"/>
    <w:rsid w:val="002329F7"/>
    <w:rsid w:val="00236535"/>
    <w:rsid w:val="00243752"/>
    <w:rsid w:val="00416204"/>
    <w:rsid w:val="00477E13"/>
    <w:rsid w:val="00487E26"/>
    <w:rsid w:val="005026D0"/>
    <w:rsid w:val="005D6C75"/>
    <w:rsid w:val="005E10A2"/>
    <w:rsid w:val="0067741D"/>
    <w:rsid w:val="00705A25"/>
    <w:rsid w:val="00712EB0"/>
    <w:rsid w:val="00812CF7"/>
    <w:rsid w:val="008143AA"/>
    <w:rsid w:val="009146B6"/>
    <w:rsid w:val="009A4692"/>
    <w:rsid w:val="00B06EE9"/>
    <w:rsid w:val="00B90A27"/>
    <w:rsid w:val="00C11FC4"/>
    <w:rsid w:val="00C4473F"/>
    <w:rsid w:val="00C66B54"/>
    <w:rsid w:val="00CC0C65"/>
    <w:rsid w:val="00CE3AD9"/>
    <w:rsid w:val="00DA6BFC"/>
    <w:rsid w:val="00DB75F9"/>
    <w:rsid w:val="00EA652C"/>
    <w:rsid w:val="00EC1C93"/>
    <w:rsid w:val="00F1499E"/>
    <w:rsid w:val="00F27E9F"/>
    <w:rsid w:val="00F5555C"/>
    <w:rsid w:val="00F86E51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D9A3"/>
  <w15:docId w15:val="{F2AA60AD-7B46-4862-A564-253868D4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0E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6C7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43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jelkove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A09D-1895-41EF-A45F-BD851D46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3</cp:revision>
  <cp:lastPrinted>2018-07-13T10:00:00Z</cp:lastPrinted>
  <dcterms:created xsi:type="dcterms:W3CDTF">2024-06-05T21:13:00Z</dcterms:created>
  <dcterms:modified xsi:type="dcterms:W3CDTF">2024-06-06T07:08:00Z</dcterms:modified>
</cp:coreProperties>
</file>